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FD" w:rsidRDefault="000350D4" w:rsidP="004B58FD">
      <w:r>
        <w:rPr>
          <w:rFonts w:hint="eastAsia"/>
        </w:rPr>
        <w:t>様式第１号（第５条・第７</w:t>
      </w:r>
      <w:r w:rsidR="004B58FD" w:rsidRPr="00AE5A9B">
        <w:rPr>
          <w:rFonts w:hint="eastAsia"/>
        </w:rPr>
        <w:t>条関係）</w:t>
      </w:r>
    </w:p>
    <w:p w:rsidR="004B58FD" w:rsidRDefault="004B58FD" w:rsidP="004B58FD"/>
    <w:p w:rsidR="004B58FD" w:rsidRDefault="004B58FD" w:rsidP="004B58FD"/>
    <w:p w:rsidR="004B58FD" w:rsidRDefault="004B58FD" w:rsidP="004B58FD">
      <w:pPr>
        <w:jc w:val="center"/>
      </w:pPr>
      <w:r>
        <w:rPr>
          <w:rFonts w:hint="eastAsia"/>
        </w:rPr>
        <w:t>事業計画</w:t>
      </w:r>
      <w:r w:rsidR="000350D4">
        <w:rPr>
          <w:rFonts w:hint="eastAsia"/>
        </w:rPr>
        <w:t>（実績）</w:t>
      </w:r>
      <w:r>
        <w:rPr>
          <w:rFonts w:hint="eastAsia"/>
        </w:rPr>
        <w:t>書</w:t>
      </w:r>
    </w:p>
    <w:p w:rsidR="004B58FD" w:rsidRDefault="004B58FD" w:rsidP="004B58FD"/>
    <w:p w:rsidR="004B58FD" w:rsidRDefault="004B58FD" w:rsidP="004B58FD">
      <w:r>
        <w:rPr>
          <w:rFonts w:hint="eastAsia"/>
        </w:rPr>
        <w:t>１．事業者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143"/>
        <w:gridCol w:w="2143"/>
        <w:gridCol w:w="2144"/>
      </w:tblGrid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社所在地</w:t>
            </w:r>
            <w:r w:rsidR="003171AF">
              <w:rPr>
                <w:rFonts w:asciiTheme="minorEastAsia" w:hAnsiTheme="minorEastAsia" w:hint="eastAsia"/>
              </w:rPr>
              <w:t>又は代表者住所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9C2F6A" w:rsidTr="001943FB">
        <w:trPr>
          <w:trHeight w:val="567"/>
        </w:trPr>
        <w:tc>
          <w:tcPr>
            <w:tcW w:w="2972" w:type="dxa"/>
            <w:vAlign w:val="center"/>
          </w:tcPr>
          <w:p w:rsidR="009C2F6A" w:rsidRDefault="009C2F6A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担当者氏名</w:t>
            </w:r>
          </w:p>
        </w:tc>
        <w:tc>
          <w:tcPr>
            <w:tcW w:w="6430" w:type="dxa"/>
            <w:gridSpan w:val="3"/>
          </w:tcPr>
          <w:p w:rsidR="009C2F6A" w:rsidRDefault="009C2F6A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 w:rsidR="009C2F6A">
              <w:rPr>
                <w:rFonts w:asciiTheme="minorEastAsia" w:hAnsiTheme="minorEastAsia" w:hint="eastAsia"/>
              </w:rPr>
              <w:t>番号</w:t>
            </w:r>
            <w:r w:rsidR="00EC5F5C">
              <w:rPr>
                <w:rFonts w:asciiTheme="minorEastAsia" w:hAnsiTheme="minorEastAsia" w:hint="eastAsia"/>
              </w:rPr>
              <w:t>（日中</w:t>
            </w:r>
            <w:r w:rsidR="000350D4">
              <w:rPr>
                <w:rFonts w:asciiTheme="minorEastAsia" w:hAnsiTheme="minorEastAsia" w:hint="eastAsia"/>
              </w:rPr>
              <w:t>連絡</w:t>
            </w:r>
            <w:r w:rsidR="00EC5F5C">
              <w:rPr>
                <w:rFonts w:asciiTheme="minorEastAsia" w:hAnsiTheme="minorEastAsia" w:hint="eastAsia"/>
              </w:rPr>
              <w:t>が</w:t>
            </w:r>
            <w:r w:rsidR="000350D4">
              <w:rPr>
                <w:rFonts w:asciiTheme="minorEastAsia" w:hAnsiTheme="minorEastAsia" w:hint="eastAsia"/>
              </w:rPr>
              <w:t>取れる番号）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  <w:r w:rsidR="009C2F6A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9C2F6A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9C2F6A" w:rsidTr="001943FB">
        <w:trPr>
          <w:trHeight w:val="567"/>
        </w:trPr>
        <w:tc>
          <w:tcPr>
            <w:tcW w:w="2972" w:type="dxa"/>
            <w:vAlign w:val="center"/>
          </w:tcPr>
          <w:p w:rsidR="009C2F6A" w:rsidRDefault="009C2F6A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  <w:r w:rsidR="000350D4">
              <w:rPr>
                <w:rFonts w:asciiTheme="minorEastAsia" w:hAnsiTheme="minorEastAsia" w:hint="eastAsia"/>
              </w:rPr>
              <w:t>（法人のみ記入）</w:t>
            </w:r>
          </w:p>
        </w:tc>
        <w:tc>
          <w:tcPr>
            <w:tcW w:w="6430" w:type="dxa"/>
            <w:gridSpan w:val="3"/>
          </w:tcPr>
          <w:p w:rsidR="009C2F6A" w:rsidRDefault="009C2F6A" w:rsidP="004B58FD">
            <w:pPr>
              <w:rPr>
                <w:rFonts w:asciiTheme="minorEastAsia" w:hAnsiTheme="minorEastAsia"/>
              </w:rPr>
            </w:pPr>
          </w:p>
        </w:tc>
      </w:tr>
      <w:tr w:rsidR="000350D4" w:rsidTr="001943FB">
        <w:trPr>
          <w:trHeight w:val="567"/>
        </w:trPr>
        <w:tc>
          <w:tcPr>
            <w:tcW w:w="2972" w:type="dxa"/>
            <w:vAlign w:val="center"/>
          </w:tcPr>
          <w:p w:rsidR="000350D4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（申請日時点）</w:t>
            </w:r>
          </w:p>
        </w:tc>
        <w:tc>
          <w:tcPr>
            <w:tcW w:w="2143" w:type="dxa"/>
            <w:vAlign w:val="center"/>
          </w:tcPr>
          <w:p w:rsidR="000350D4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規　　　　　人</w:t>
            </w:r>
          </w:p>
        </w:tc>
        <w:tc>
          <w:tcPr>
            <w:tcW w:w="2143" w:type="dxa"/>
            <w:vAlign w:val="center"/>
          </w:tcPr>
          <w:p w:rsidR="000350D4" w:rsidRDefault="000350D4" w:rsidP="001943FB">
            <w:pPr>
              <w:ind w:left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正規　　　　人</w:t>
            </w:r>
          </w:p>
        </w:tc>
        <w:tc>
          <w:tcPr>
            <w:tcW w:w="2144" w:type="dxa"/>
            <w:vAlign w:val="center"/>
          </w:tcPr>
          <w:p w:rsidR="000350D4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　　　　　人</w:t>
            </w:r>
          </w:p>
        </w:tc>
      </w:tr>
      <w:tr w:rsidR="000350D4" w:rsidTr="001943FB">
        <w:trPr>
          <w:trHeight w:val="567"/>
        </w:trPr>
        <w:tc>
          <w:tcPr>
            <w:tcW w:w="2972" w:type="dxa"/>
            <w:vAlign w:val="center"/>
          </w:tcPr>
          <w:p w:rsidR="000350D4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430" w:type="dxa"/>
            <w:gridSpan w:val="3"/>
          </w:tcPr>
          <w:p w:rsidR="000350D4" w:rsidRDefault="000350D4" w:rsidP="004B58FD">
            <w:pPr>
              <w:rPr>
                <w:rFonts w:asciiTheme="minorEastAsia" w:hAnsiTheme="minorEastAsia"/>
              </w:rPr>
            </w:pPr>
          </w:p>
        </w:tc>
      </w:tr>
      <w:tr w:rsidR="000350D4" w:rsidTr="001943FB">
        <w:trPr>
          <w:trHeight w:val="567"/>
        </w:trPr>
        <w:tc>
          <w:tcPr>
            <w:tcW w:w="2972" w:type="dxa"/>
            <w:vAlign w:val="center"/>
          </w:tcPr>
          <w:p w:rsidR="000350D4" w:rsidRPr="009C2F6A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6430" w:type="dxa"/>
            <w:gridSpan w:val="3"/>
          </w:tcPr>
          <w:p w:rsidR="000350D4" w:rsidRDefault="000350D4" w:rsidP="004B58FD">
            <w:pPr>
              <w:rPr>
                <w:rFonts w:asciiTheme="minorEastAsia" w:hAnsiTheme="minorEastAsia"/>
              </w:rPr>
            </w:pPr>
          </w:p>
        </w:tc>
      </w:tr>
    </w:tbl>
    <w:p w:rsidR="009C2F6A" w:rsidRDefault="009C2F6A" w:rsidP="004B58FD">
      <w:pPr>
        <w:rPr>
          <w:rFonts w:asciiTheme="minorEastAsia" w:eastAsiaTheme="minorEastAsia" w:hAnsiTheme="minorEastAsia"/>
        </w:rPr>
      </w:pPr>
    </w:p>
    <w:p w:rsidR="009C2F6A" w:rsidRDefault="009C2F6A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開設するオフィス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430"/>
      </w:tblGrid>
      <w:tr w:rsidR="009C2F6A" w:rsidTr="001943FB">
        <w:trPr>
          <w:trHeight w:val="567"/>
        </w:trPr>
        <w:tc>
          <w:tcPr>
            <w:tcW w:w="2972" w:type="dxa"/>
            <w:vAlign w:val="center"/>
          </w:tcPr>
          <w:p w:rsidR="009C2F6A" w:rsidRDefault="009C2F6A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430" w:type="dxa"/>
          </w:tcPr>
          <w:p w:rsidR="009C2F6A" w:rsidRDefault="009C2F6A" w:rsidP="009C2F6A">
            <w:pPr>
              <w:rPr>
                <w:rFonts w:asciiTheme="minorEastAsia" w:hAnsiTheme="minorEastAsia"/>
              </w:rPr>
            </w:pPr>
          </w:p>
        </w:tc>
      </w:tr>
      <w:tr w:rsidR="001669FD" w:rsidTr="001943FB">
        <w:trPr>
          <w:trHeight w:val="567"/>
        </w:trPr>
        <w:tc>
          <w:tcPr>
            <w:tcW w:w="2972" w:type="dxa"/>
            <w:vAlign w:val="center"/>
          </w:tcPr>
          <w:p w:rsidR="001669FD" w:rsidRDefault="001669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件の所有者</w:t>
            </w:r>
          </w:p>
        </w:tc>
        <w:tc>
          <w:tcPr>
            <w:tcW w:w="6430" w:type="dxa"/>
          </w:tcPr>
          <w:p w:rsidR="001669FD" w:rsidRDefault="001669FD" w:rsidP="009C2F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実施前：</w:t>
            </w:r>
          </w:p>
          <w:p w:rsidR="001669FD" w:rsidRDefault="001669FD" w:rsidP="009C2F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実施後：</w:t>
            </w:r>
          </w:p>
        </w:tc>
      </w:tr>
      <w:tr w:rsidR="009C2F6A" w:rsidTr="001943FB">
        <w:trPr>
          <w:trHeight w:val="567"/>
        </w:trPr>
        <w:tc>
          <w:tcPr>
            <w:tcW w:w="2972" w:type="dxa"/>
            <w:vAlign w:val="center"/>
          </w:tcPr>
          <w:p w:rsidR="009C2F6A" w:rsidRDefault="009C2F6A" w:rsidP="001943FB">
            <w:pPr>
              <w:tabs>
                <w:tab w:val="left" w:pos="160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430" w:type="dxa"/>
          </w:tcPr>
          <w:p w:rsidR="009C2F6A" w:rsidRDefault="009C2F6A" w:rsidP="009C2F6A">
            <w:pPr>
              <w:rPr>
                <w:rFonts w:asciiTheme="minorEastAsia" w:hAnsiTheme="minorEastAsia"/>
              </w:rPr>
            </w:pPr>
          </w:p>
        </w:tc>
      </w:tr>
      <w:tr w:rsidR="003171AF" w:rsidRPr="000350D4" w:rsidTr="001943FB">
        <w:trPr>
          <w:trHeight w:val="567"/>
        </w:trPr>
        <w:tc>
          <w:tcPr>
            <w:tcW w:w="2972" w:type="dxa"/>
            <w:vAlign w:val="center"/>
          </w:tcPr>
          <w:p w:rsidR="003171AF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む事業</w:t>
            </w:r>
          </w:p>
        </w:tc>
        <w:tc>
          <w:tcPr>
            <w:tcW w:w="6430" w:type="dxa"/>
            <w:vAlign w:val="center"/>
          </w:tcPr>
          <w:p w:rsidR="003171AF" w:rsidRDefault="003171AF" w:rsidP="001943FB">
            <w:pPr>
              <w:rPr>
                <w:rFonts w:asciiTheme="minorEastAsia" w:hAnsiTheme="minorEastAsia"/>
              </w:rPr>
            </w:pPr>
          </w:p>
        </w:tc>
      </w:tr>
      <w:tr w:rsidR="003171AF" w:rsidTr="001943FB">
        <w:trPr>
          <w:trHeight w:val="567"/>
        </w:trPr>
        <w:tc>
          <w:tcPr>
            <w:tcW w:w="2972" w:type="dxa"/>
            <w:vAlign w:val="center"/>
          </w:tcPr>
          <w:p w:rsidR="003171AF" w:rsidRDefault="003171A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430" w:type="dxa"/>
          </w:tcPr>
          <w:p w:rsidR="003171AF" w:rsidRDefault="001669FD" w:rsidP="0031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年目：　</w:t>
            </w:r>
            <w:r w:rsidR="003171AF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 w:hint="eastAsia"/>
              </w:rPr>
              <w:t>、２年目：　人、３年目：　人</w:t>
            </w:r>
          </w:p>
          <w:p w:rsidR="003171AF" w:rsidRDefault="003171AF" w:rsidP="0031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開設するオフィス勤務者のみ、雇用保険</w:t>
            </w:r>
            <w:r w:rsidR="00AD4AA9" w:rsidRPr="00AD4AA9">
              <w:rPr>
                <w:rFonts w:asciiTheme="minorEastAsia" w:hAnsiTheme="minorEastAsia" w:hint="eastAsia"/>
              </w:rPr>
              <w:t>加入</w:t>
            </w:r>
            <w:r>
              <w:rPr>
                <w:rFonts w:asciiTheme="minorEastAsia" w:hAnsiTheme="minorEastAsia" w:hint="eastAsia"/>
              </w:rPr>
              <w:t>者に限る。）</w:t>
            </w:r>
          </w:p>
        </w:tc>
      </w:tr>
      <w:tr w:rsidR="001669FD" w:rsidTr="001943FB">
        <w:trPr>
          <w:trHeight w:val="567"/>
        </w:trPr>
        <w:tc>
          <w:tcPr>
            <w:tcW w:w="2972" w:type="dxa"/>
            <w:vAlign w:val="center"/>
          </w:tcPr>
          <w:p w:rsidR="001669FD" w:rsidRDefault="001669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雇用計画</w:t>
            </w:r>
          </w:p>
        </w:tc>
        <w:tc>
          <w:tcPr>
            <w:tcW w:w="6430" w:type="dxa"/>
          </w:tcPr>
          <w:p w:rsidR="001669FD" w:rsidRDefault="001669FD" w:rsidP="0031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年目：　人、２年目：　人、３年目：　人</w:t>
            </w:r>
          </w:p>
          <w:p w:rsidR="001669FD" w:rsidRDefault="001669FD" w:rsidP="0031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開設するオフィス勤務者のみ、雇用保険</w:t>
            </w:r>
            <w:r w:rsidR="00AD4AA9" w:rsidRPr="00AD4AA9">
              <w:rPr>
                <w:rFonts w:asciiTheme="minorEastAsia" w:hAnsiTheme="minorEastAsia" w:hint="eastAsia"/>
              </w:rPr>
              <w:t>加入</w:t>
            </w:r>
            <w:r>
              <w:rPr>
                <w:rFonts w:asciiTheme="minorEastAsia" w:hAnsiTheme="minorEastAsia" w:hint="eastAsia"/>
              </w:rPr>
              <w:t>者に限る。）</w:t>
            </w:r>
          </w:p>
        </w:tc>
      </w:tr>
      <w:tr w:rsidR="001669FD" w:rsidTr="001943FB">
        <w:trPr>
          <w:trHeight w:val="567"/>
        </w:trPr>
        <w:tc>
          <w:tcPr>
            <w:tcW w:w="2972" w:type="dxa"/>
            <w:vAlign w:val="center"/>
          </w:tcPr>
          <w:p w:rsidR="001669FD" w:rsidRDefault="001669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売買又は賃貸借契約年月日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1669FD" w:rsidTr="001943FB">
        <w:trPr>
          <w:trHeight w:val="567"/>
        </w:trPr>
        <w:tc>
          <w:tcPr>
            <w:tcW w:w="2972" w:type="dxa"/>
            <w:vAlign w:val="center"/>
          </w:tcPr>
          <w:p w:rsidR="001669FD" w:rsidRDefault="001669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フィス開設</w:t>
            </w:r>
            <w:r w:rsidR="00B527DD">
              <w:rPr>
                <w:rFonts w:asciiTheme="minorEastAsia" w:hAnsiTheme="minorEastAsia" w:hint="eastAsia"/>
              </w:rPr>
              <w:t>年月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1669FD" w:rsidTr="002A6091">
        <w:trPr>
          <w:trHeight w:val="567"/>
        </w:trPr>
        <w:tc>
          <w:tcPr>
            <w:tcW w:w="2972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背景（平戸市にオフィスを開設するに至った背景、きっかけ等）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1669FD" w:rsidTr="002A6091">
        <w:trPr>
          <w:trHeight w:val="567"/>
        </w:trPr>
        <w:tc>
          <w:tcPr>
            <w:tcW w:w="2972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目的（どのような効果をねらって事業を実施するのか等）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1669FD" w:rsidTr="002A6091">
        <w:trPr>
          <w:trHeight w:val="567"/>
        </w:trPr>
        <w:tc>
          <w:tcPr>
            <w:tcW w:w="2972" w:type="dxa"/>
          </w:tcPr>
          <w:p w:rsidR="001669FD" w:rsidRPr="001669FD" w:rsidRDefault="001669FD" w:rsidP="000350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内容</w:t>
            </w:r>
            <w:r w:rsidR="00D940DF">
              <w:rPr>
                <w:rFonts w:asciiTheme="minorEastAsia" w:hAnsiTheme="minorEastAsia" w:hint="eastAsia"/>
              </w:rPr>
              <w:t>（事業の内容、仕組</w:t>
            </w:r>
            <w:r w:rsidR="000350D4">
              <w:rPr>
                <w:rFonts w:asciiTheme="minorEastAsia" w:hAnsiTheme="minorEastAsia" w:hint="eastAsia"/>
              </w:rPr>
              <w:t>み</w:t>
            </w:r>
            <w:r w:rsidR="00D940DF">
              <w:rPr>
                <w:rFonts w:asciiTheme="minorEastAsia" w:hAnsiTheme="minorEastAsia" w:hint="eastAsia"/>
              </w:rPr>
              <w:t>等）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D940DF" w:rsidTr="002A6091">
        <w:trPr>
          <w:trHeight w:val="567"/>
        </w:trPr>
        <w:tc>
          <w:tcPr>
            <w:tcW w:w="2972" w:type="dxa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年度のスケジュール（事業の実施スケジュール）</w:t>
            </w:r>
          </w:p>
        </w:tc>
        <w:tc>
          <w:tcPr>
            <w:tcW w:w="6430" w:type="dxa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</w:tr>
      <w:tr w:rsidR="00D940DF" w:rsidTr="001943FB">
        <w:trPr>
          <w:trHeight w:val="567"/>
        </w:trPr>
        <w:tc>
          <w:tcPr>
            <w:tcW w:w="2972" w:type="dxa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年度以降の事業展開</w:t>
            </w:r>
          </w:p>
        </w:tc>
        <w:tc>
          <w:tcPr>
            <w:tcW w:w="6430" w:type="dxa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</w:tr>
    </w:tbl>
    <w:p w:rsidR="00D940DF" w:rsidRDefault="00D940DF" w:rsidP="004B58FD">
      <w:pPr>
        <w:rPr>
          <w:rFonts w:asciiTheme="minorEastAsia" w:eastAsiaTheme="minorEastAsia" w:hAnsiTheme="minorEastAsia"/>
        </w:rPr>
      </w:pPr>
    </w:p>
    <w:p w:rsidR="007757B0" w:rsidRPr="00C95689" w:rsidRDefault="007757B0" w:rsidP="007757B0">
      <w:pPr>
        <w:pStyle w:val="aa"/>
        <w:wordWrap/>
        <w:snapToGrid w:val="0"/>
        <w:spacing w:line="240" w:lineRule="auto"/>
        <w:rPr>
          <w:rFonts w:asci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>３.</w:t>
      </w:r>
      <w:r w:rsidRPr="00C95689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利益計画　</w:t>
      </w: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※新設する平戸事業所のみを記入してください。　　　　　</w:t>
      </w:r>
      <w:r w:rsidRPr="00C95689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単位：</w:t>
      </w: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>千</w:t>
      </w:r>
      <w:r w:rsidRPr="00C95689">
        <w:rPr>
          <w:rFonts w:ascii="ＭＳ 明朝" w:hAnsi="ＭＳ 明朝" w:cs="Times New Roman" w:hint="eastAsia"/>
          <w:color w:val="000000" w:themeColor="text1"/>
          <w:sz w:val="24"/>
          <w:szCs w:val="24"/>
        </w:rPr>
        <w:t>円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096"/>
        <w:gridCol w:w="2096"/>
        <w:gridCol w:w="2096"/>
      </w:tblGrid>
      <w:tr w:rsidR="007757B0" w:rsidRPr="00C95689" w:rsidTr="007757B0">
        <w:trPr>
          <w:trHeight w:val="225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ind w:left="229" w:hangingChars="100" w:hanging="229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１年目</w:t>
            </w:r>
          </w:p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ind w:right="191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年</w:t>
            </w:r>
            <w:r w:rsidRPr="00C95689">
              <w:rPr>
                <w:rFonts w:ascii="ＭＳ 明朝" w:hAnsi="ＭＳ 明朝" w:cs="Times New Roman"/>
                <w:color w:val="000000" w:themeColor="text1"/>
                <w:w w:val="80"/>
                <w:sz w:val="24"/>
                <w:szCs w:val="24"/>
              </w:rPr>
              <w:t xml:space="preserve">  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月期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２年目</w:t>
            </w:r>
          </w:p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年</w:t>
            </w:r>
            <w:r w:rsidRPr="00C95689">
              <w:rPr>
                <w:rFonts w:ascii="ＭＳ 明朝" w:hAnsi="ＭＳ 明朝" w:cs="Times New Roman"/>
                <w:color w:val="000000" w:themeColor="text1"/>
                <w:w w:val="80"/>
                <w:sz w:val="24"/>
                <w:szCs w:val="24"/>
              </w:rPr>
              <w:t xml:space="preserve">  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月期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３年目</w:t>
            </w:r>
          </w:p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年</w:t>
            </w:r>
            <w:r w:rsidRPr="00C95689">
              <w:rPr>
                <w:rFonts w:ascii="ＭＳ 明朝" w:hAnsi="ＭＳ 明朝" w:cs="Times New Roman"/>
                <w:color w:val="000000" w:themeColor="text1"/>
                <w:w w:val="80"/>
                <w:sz w:val="24"/>
                <w:szCs w:val="24"/>
              </w:rPr>
              <w:t xml:space="preserve">  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月期</w:t>
            </w:r>
          </w:p>
        </w:tc>
      </w:tr>
      <w:tr w:rsidR="007757B0" w:rsidRPr="00C95689" w:rsidTr="007757B0">
        <w:trPr>
          <w:trHeight w:val="673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ind w:left="229" w:hangingChars="100" w:hanging="229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①売上高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09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ind w:left="229" w:hangingChars="100" w:hanging="229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②売上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原価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392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③売上総利益</w:t>
            </w:r>
          </w:p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（①－②）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616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ind w:left="229" w:hangingChars="100" w:hanging="229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④販売費・一般管理費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10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⑤営業利益</w:t>
            </w:r>
          </w:p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（③－④）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46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⑥営業外損益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89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⑦経常利益</w:t>
            </w:r>
          </w:p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（⑤</w:t>
            </w:r>
            <w:r w:rsidRPr="00C95689"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  <w:t>+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⑥）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00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⑧特別損益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11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⑨税引前利益</w:t>
            </w:r>
          </w:p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（⑦</w:t>
            </w:r>
            <w:r w:rsidRPr="00C95689"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  <w:t>+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⑧）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CC0AF6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57B0" w:rsidRDefault="007757B0" w:rsidP="004B58FD">
      <w:pPr>
        <w:rPr>
          <w:rFonts w:asciiTheme="minorEastAsia" w:eastAsiaTheme="minorEastAsia" w:hAnsiTheme="minorEastAsia"/>
        </w:rPr>
      </w:pPr>
    </w:p>
    <w:p w:rsidR="00224245" w:rsidRDefault="00224245" w:rsidP="004B58FD">
      <w:pPr>
        <w:rPr>
          <w:rFonts w:asciiTheme="minorEastAsia" w:eastAsiaTheme="minorEastAsia" w:hAnsiTheme="minorEastAsia"/>
        </w:rPr>
      </w:pPr>
    </w:p>
    <w:p w:rsidR="00224245" w:rsidRPr="007757B0" w:rsidRDefault="00224245" w:rsidP="004B58FD">
      <w:pPr>
        <w:rPr>
          <w:rFonts w:asciiTheme="minorEastAsia" w:eastAsiaTheme="minorEastAsia" w:hAnsiTheme="minorEastAsia"/>
        </w:rPr>
      </w:pPr>
    </w:p>
    <w:p w:rsidR="001669FD" w:rsidRDefault="007757B0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3171AF">
        <w:rPr>
          <w:rFonts w:asciiTheme="minorEastAsia" w:eastAsiaTheme="minorEastAsia" w:hAnsiTheme="minorEastAsia" w:hint="eastAsia"/>
        </w:rPr>
        <w:t>．</w:t>
      </w:r>
      <w:r w:rsidR="001669FD">
        <w:rPr>
          <w:rFonts w:asciiTheme="minorEastAsia" w:eastAsiaTheme="minorEastAsia" w:hAnsiTheme="minorEastAsia" w:hint="eastAsia"/>
        </w:rPr>
        <w:t>補助事業の内容</w:t>
      </w:r>
      <w:r w:rsidR="001C1F7C">
        <w:rPr>
          <w:rFonts w:asciiTheme="minorEastAsia" w:eastAsiaTheme="minorEastAsia" w:hAnsiTheme="minorEastAsia" w:hint="eastAsia"/>
        </w:rPr>
        <w:t>（該当する事業分のみを記載すること。）</w:t>
      </w:r>
    </w:p>
    <w:p w:rsidR="001669FD" w:rsidRDefault="001669FD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)オフィス開設支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595"/>
      </w:tblGrid>
      <w:tr w:rsidR="00D940DF" w:rsidTr="001943FB">
        <w:trPr>
          <w:trHeight w:val="567"/>
        </w:trPr>
        <w:tc>
          <w:tcPr>
            <w:tcW w:w="2972" w:type="dxa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に要する経費</w:t>
            </w:r>
          </w:p>
        </w:tc>
        <w:tc>
          <w:tcPr>
            <w:tcW w:w="6430" w:type="dxa"/>
            <w:gridSpan w:val="2"/>
            <w:vAlign w:val="center"/>
          </w:tcPr>
          <w:p w:rsidR="00D940DF" w:rsidRDefault="001943FB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D940DF">
              <w:rPr>
                <w:rFonts w:asciiTheme="minorEastAsia" w:hAnsiTheme="minorEastAsia" w:hint="eastAsia"/>
              </w:rPr>
              <w:t>円</w:t>
            </w:r>
          </w:p>
        </w:tc>
      </w:tr>
      <w:tr w:rsidR="00D940DF" w:rsidTr="001943FB">
        <w:trPr>
          <w:trHeight w:val="567"/>
        </w:trPr>
        <w:tc>
          <w:tcPr>
            <w:tcW w:w="2972" w:type="dxa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6430" w:type="dxa"/>
            <w:gridSpan w:val="2"/>
            <w:vAlign w:val="center"/>
          </w:tcPr>
          <w:p w:rsidR="00D940DF" w:rsidRDefault="001943FB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D940DF">
              <w:rPr>
                <w:rFonts w:asciiTheme="minorEastAsia" w:hAnsiTheme="minorEastAsia" w:hint="eastAsia"/>
              </w:rPr>
              <w:t>円</w:t>
            </w:r>
          </w:p>
        </w:tc>
      </w:tr>
      <w:tr w:rsidR="00373863" w:rsidTr="001943FB">
        <w:trPr>
          <w:trHeight w:val="567"/>
        </w:trPr>
        <w:tc>
          <w:tcPr>
            <w:tcW w:w="2972" w:type="dxa"/>
            <w:vAlign w:val="center"/>
          </w:tcPr>
          <w:p w:rsidR="00373863" w:rsidRDefault="00373863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申請額</w:t>
            </w:r>
          </w:p>
        </w:tc>
        <w:tc>
          <w:tcPr>
            <w:tcW w:w="6430" w:type="dxa"/>
            <w:gridSpan w:val="2"/>
          </w:tcPr>
          <w:p w:rsidR="00373863" w:rsidRDefault="001C1F7C" w:rsidP="00373863">
            <w:pPr>
              <w:ind w:firstLineChars="900" w:firstLine="206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  <w:p w:rsidR="00373863" w:rsidRDefault="0040244A" w:rsidP="003738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補助対象経費×補助率</w:t>
            </w:r>
            <w:r w:rsidR="00373863">
              <w:rPr>
                <w:rFonts w:asciiTheme="minorEastAsia" w:hAnsiTheme="minorEastAsia" w:hint="eastAsia"/>
              </w:rPr>
              <w:t>。千円未満切捨て。上限100万円。</w:t>
            </w:r>
          </w:p>
        </w:tc>
      </w:tr>
      <w:tr w:rsidR="00D940DF" w:rsidTr="001943FB">
        <w:trPr>
          <w:trHeight w:val="567"/>
        </w:trPr>
        <w:tc>
          <w:tcPr>
            <w:tcW w:w="2972" w:type="dxa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期間</w:t>
            </w:r>
          </w:p>
        </w:tc>
        <w:tc>
          <w:tcPr>
            <w:tcW w:w="6430" w:type="dxa"/>
            <w:gridSpan w:val="2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　～　　年　　月　　日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  <w:vAlign w:val="center"/>
          </w:tcPr>
          <w:p w:rsidR="00D940DF" w:rsidRDefault="00D940DF" w:rsidP="001943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の内容（見積書の内容と</w:t>
            </w:r>
            <w:r w:rsidR="00373863">
              <w:rPr>
                <w:rFonts w:asciiTheme="minorEastAsia" w:hAnsiTheme="minorEastAsia" w:hint="eastAsia"/>
              </w:rPr>
              <w:t>一致</w:t>
            </w:r>
            <w:r>
              <w:rPr>
                <w:rFonts w:asciiTheme="minorEastAsia" w:hAnsiTheme="minorEastAsia" w:hint="eastAsia"/>
              </w:rPr>
              <w:t>すること）</w:t>
            </w: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ind w:firstLineChars="1100" w:firstLine="252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円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  <w:vAlign w:val="center"/>
          </w:tcPr>
          <w:p w:rsidR="00D940DF" w:rsidRDefault="00D940DF" w:rsidP="001943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:rsidR="00A344C5" w:rsidRDefault="00A344C5" w:rsidP="004B58FD">
      <w:pPr>
        <w:rPr>
          <w:rFonts w:asciiTheme="minorEastAsia" w:eastAsiaTheme="minorEastAsia" w:hAnsiTheme="minorEastAsia"/>
        </w:rPr>
      </w:pPr>
    </w:p>
    <w:p w:rsidR="00373863" w:rsidRDefault="00373863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家賃支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0"/>
        <w:gridCol w:w="7052"/>
      </w:tblGrid>
      <w:tr w:rsidR="00373863" w:rsidTr="001943FB">
        <w:trPr>
          <w:trHeight w:val="567"/>
        </w:trPr>
        <w:tc>
          <w:tcPr>
            <w:tcW w:w="2350" w:type="dxa"/>
            <w:vAlign w:val="center"/>
          </w:tcPr>
          <w:p w:rsidR="00373863" w:rsidRDefault="00EB2255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賃</w:t>
            </w:r>
          </w:p>
        </w:tc>
        <w:tc>
          <w:tcPr>
            <w:tcW w:w="7052" w:type="dxa"/>
            <w:vAlign w:val="center"/>
          </w:tcPr>
          <w:p w:rsidR="00373863" w:rsidRDefault="00EB2255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額　　　　　</w:t>
            </w:r>
            <w:r w:rsidR="00373863">
              <w:rPr>
                <w:rFonts w:asciiTheme="minorEastAsia" w:hAnsiTheme="minorEastAsia" w:hint="eastAsia"/>
              </w:rPr>
              <w:t xml:space="preserve">　円</w:t>
            </w:r>
            <w:r>
              <w:rPr>
                <w:rFonts w:asciiTheme="minorEastAsia" w:hAnsiTheme="minorEastAsia" w:hint="eastAsia"/>
              </w:rPr>
              <w:t>（共益費、管理費を含む。）</w:t>
            </w:r>
          </w:p>
        </w:tc>
      </w:tr>
      <w:tr w:rsidR="00EB2255" w:rsidTr="001943FB">
        <w:trPr>
          <w:trHeight w:val="567"/>
        </w:trPr>
        <w:tc>
          <w:tcPr>
            <w:tcW w:w="2350" w:type="dxa"/>
            <w:vAlign w:val="center"/>
          </w:tcPr>
          <w:p w:rsidR="00EB2255" w:rsidRDefault="00EB2255" w:rsidP="00B527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7052" w:type="dxa"/>
          </w:tcPr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額　　　　　　円（共益費、管理費を含む。）</w:t>
            </w:r>
          </w:p>
          <w:p w:rsidR="00B527DD" w:rsidRDefault="00B527DD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事務所兼住宅の場合は、面積で按分した額。</w:t>
            </w:r>
          </w:p>
        </w:tc>
      </w:tr>
      <w:tr w:rsidR="00EB2255" w:rsidTr="001943FB">
        <w:trPr>
          <w:trHeight w:val="567"/>
        </w:trPr>
        <w:tc>
          <w:tcPr>
            <w:tcW w:w="2350" w:type="dxa"/>
            <w:vAlign w:val="center"/>
          </w:tcPr>
          <w:p w:rsidR="00EB2255" w:rsidRDefault="00EB2255" w:rsidP="00B527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申請額</w:t>
            </w:r>
          </w:p>
        </w:tc>
        <w:tc>
          <w:tcPr>
            <w:tcW w:w="7052" w:type="dxa"/>
          </w:tcPr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円</w:t>
            </w:r>
          </w:p>
          <w:p w:rsidR="00EB2255" w:rsidRDefault="00EB2255" w:rsidP="00E2032F">
            <w:pPr>
              <w:ind w:left="229" w:hangingChars="100" w:hanging="2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補助対象経費×</w:t>
            </w:r>
            <w:r w:rsidR="001C1F7C">
              <w:rPr>
                <w:rFonts w:asciiTheme="minorEastAsia" w:hAnsiTheme="minorEastAsia" w:hint="eastAsia"/>
              </w:rPr>
              <w:t>月数</w:t>
            </w:r>
            <w:r w:rsidR="0040244A">
              <w:rPr>
                <w:rFonts w:asciiTheme="minorEastAsia" w:hAnsiTheme="minorEastAsia" w:hint="eastAsia"/>
              </w:rPr>
              <w:t>×補助率</w:t>
            </w:r>
            <w:r w:rsidR="00BB502B">
              <w:rPr>
                <w:rFonts w:asciiTheme="minorEastAsia" w:hAnsiTheme="minorEastAsia" w:hint="eastAsia"/>
              </w:rPr>
              <w:t>。千円未満切捨て。月額上限</w:t>
            </w:r>
            <w:r w:rsidR="00E87BFC">
              <w:rPr>
                <w:rFonts w:asciiTheme="minorEastAsia" w:hAnsiTheme="minorEastAsia" w:hint="eastAsia"/>
              </w:rPr>
              <w:t>10</w:t>
            </w:r>
            <w:r w:rsidR="001C1F7C">
              <w:rPr>
                <w:rFonts w:asciiTheme="minorEastAsia" w:hAnsiTheme="minorEastAsia" w:hint="eastAsia"/>
              </w:rPr>
              <w:t>万円。</w: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EB2255" w:rsidTr="00B527DD">
        <w:trPr>
          <w:trHeight w:val="688"/>
        </w:trPr>
        <w:tc>
          <w:tcPr>
            <w:tcW w:w="2350" w:type="dxa"/>
            <w:vAlign w:val="center"/>
          </w:tcPr>
          <w:p w:rsidR="00EB2255" w:rsidRDefault="00EB2255" w:rsidP="00B527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借面積</w:t>
            </w:r>
          </w:p>
        </w:tc>
        <w:tc>
          <w:tcPr>
            <w:tcW w:w="7052" w:type="dxa"/>
          </w:tcPr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A344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㎡</w:t>
            </w:r>
          </w:p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事務所兼住宅の場合</w:t>
            </w:r>
          </w:p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事務所面積　　　　</w:t>
            </w:r>
            <w:r w:rsidR="00A344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㎡（割合　　％）</w:t>
            </w:r>
          </w:p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A344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住宅面積　　　　</w:t>
            </w:r>
            <w:r w:rsidR="00A344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㎡（割合　　％）</w:t>
            </w:r>
          </w:p>
        </w:tc>
      </w:tr>
    </w:tbl>
    <w:p w:rsidR="00A344C5" w:rsidRDefault="00A344C5" w:rsidP="004B58FD">
      <w:pPr>
        <w:rPr>
          <w:rFonts w:asciiTheme="minorEastAsia" w:eastAsiaTheme="minorEastAsia" w:hAnsiTheme="minorEastAsia"/>
        </w:rPr>
      </w:pPr>
    </w:p>
    <w:p w:rsidR="001C1F7C" w:rsidRDefault="001C1F7C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)補助金交付申請額</w:t>
      </w:r>
    </w:p>
    <w:p w:rsidR="001C1F7C" w:rsidRPr="001C1F7C" w:rsidRDefault="001C1F7C" w:rsidP="004B58FD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1C1F7C">
        <w:rPr>
          <w:rFonts w:asciiTheme="minorEastAsia" w:eastAsiaTheme="minorEastAsia" w:hAnsiTheme="minorEastAsia" w:hint="eastAsia"/>
          <w:u w:val="single"/>
        </w:rPr>
        <w:t>オフィス開設支援：　　　　　　円・・・Ａ</w:t>
      </w:r>
    </w:p>
    <w:p w:rsidR="001C1F7C" w:rsidRPr="001C1F7C" w:rsidRDefault="001C1F7C" w:rsidP="004B58FD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Pr="001C1F7C">
        <w:rPr>
          <w:rFonts w:asciiTheme="minorEastAsia" w:eastAsiaTheme="minorEastAsia" w:hAnsiTheme="minorEastAsia" w:hint="eastAsia"/>
          <w:u w:val="single"/>
        </w:rPr>
        <w:t>家賃支援：　　　　　　円・・・Ｂ</w:t>
      </w:r>
    </w:p>
    <w:p w:rsidR="00A06637" w:rsidRDefault="001C1F7C" w:rsidP="004B58FD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1C1F7C">
        <w:rPr>
          <w:rFonts w:asciiTheme="minorEastAsia" w:eastAsiaTheme="minorEastAsia" w:hAnsiTheme="minorEastAsia" w:hint="eastAsia"/>
          <w:u w:val="single"/>
        </w:rPr>
        <w:t>合計：　　　　　　円・・・Ａ+Ｂ</w:t>
      </w:r>
    </w:p>
    <w:p w:rsidR="001C1F7C" w:rsidRDefault="001C1F7C" w:rsidP="004B58FD">
      <w:pPr>
        <w:rPr>
          <w:rFonts w:asciiTheme="minorEastAsia" w:eastAsiaTheme="minorEastAsia" w:hAnsiTheme="minorEastAsia"/>
          <w:u w:val="single"/>
        </w:rPr>
      </w:pPr>
    </w:p>
    <w:p w:rsidR="001C1F7C" w:rsidRDefault="001C1F7C" w:rsidP="004B58FD">
      <w:pPr>
        <w:rPr>
          <w:rFonts w:asciiTheme="minorEastAsia" w:eastAsiaTheme="minorEastAsia" w:hAnsiTheme="minorEastAsia"/>
          <w:u w:val="single"/>
        </w:rPr>
      </w:pPr>
    </w:p>
    <w:p w:rsidR="001C1F7C" w:rsidRDefault="001C1F7C" w:rsidP="004B58FD">
      <w:pPr>
        <w:rPr>
          <w:rFonts w:asciiTheme="minorEastAsia" w:eastAsiaTheme="minorEastAsia" w:hAnsiTheme="minorEastAsia"/>
          <w:u w:val="single"/>
        </w:rPr>
      </w:pPr>
    </w:p>
    <w:p w:rsidR="001C1F7C" w:rsidRDefault="001C1F7C" w:rsidP="004B58FD">
      <w:pPr>
        <w:rPr>
          <w:rFonts w:asciiTheme="minorEastAsia" w:eastAsiaTheme="minorEastAsia" w:hAnsiTheme="minorEastAsia"/>
          <w:u w:val="single"/>
        </w:rPr>
      </w:pPr>
    </w:p>
    <w:p w:rsidR="001341DD" w:rsidRDefault="001341DD" w:rsidP="004B58FD">
      <w:pPr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sectPr w:rsidR="001341DD" w:rsidSect="003B36C4">
      <w:pgSz w:w="11906" w:h="16838" w:code="9"/>
      <w:pgMar w:top="1701" w:right="1247" w:bottom="1134" w:left="1247" w:header="851" w:footer="992" w:gutter="0"/>
      <w:cols w:space="425"/>
      <w:docGrid w:type="linesAndChars" w:linePitch="339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F4" w:rsidRDefault="009342F4" w:rsidP="009A60FD">
      <w:r>
        <w:separator/>
      </w:r>
    </w:p>
  </w:endnote>
  <w:endnote w:type="continuationSeparator" w:id="0">
    <w:p w:rsidR="009342F4" w:rsidRDefault="009342F4" w:rsidP="009A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F4" w:rsidRDefault="009342F4" w:rsidP="009A60FD">
      <w:r>
        <w:separator/>
      </w:r>
    </w:p>
  </w:footnote>
  <w:footnote w:type="continuationSeparator" w:id="0">
    <w:p w:rsidR="009342F4" w:rsidRDefault="009342F4" w:rsidP="009A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D23E4"/>
    <w:multiLevelType w:val="hybridMultilevel"/>
    <w:tmpl w:val="260A97EC"/>
    <w:lvl w:ilvl="0" w:tplc="6C464BE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D"/>
    <w:rsid w:val="00012415"/>
    <w:rsid w:val="00017B25"/>
    <w:rsid w:val="00021544"/>
    <w:rsid w:val="00021A69"/>
    <w:rsid w:val="00022732"/>
    <w:rsid w:val="00025500"/>
    <w:rsid w:val="000350D4"/>
    <w:rsid w:val="00036C57"/>
    <w:rsid w:val="0003771E"/>
    <w:rsid w:val="000608B1"/>
    <w:rsid w:val="000677EA"/>
    <w:rsid w:val="00075748"/>
    <w:rsid w:val="00081F9B"/>
    <w:rsid w:val="00093C97"/>
    <w:rsid w:val="000A2602"/>
    <w:rsid w:val="0010368D"/>
    <w:rsid w:val="0010504E"/>
    <w:rsid w:val="00116A86"/>
    <w:rsid w:val="001215CA"/>
    <w:rsid w:val="001341DD"/>
    <w:rsid w:val="00142538"/>
    <w:rsid w:val="0014290F"/>
    <w:rsid w:val="00142973"/>
    <w:rsid w:val="0015599D"/>
    <w:rsid w:val="00156B74"/>
    <w:rsid w:val="00164D9C"/>
    <w:rsid w:val="001669FD"/>
    <w:rsid w:val="001943FB"/>
    <w:rsid w:val="00196E04"/>
    <w:rsid w:val="001A2D42"/>
    <w:rsid w:val="001A3EBC"/>
    <w:rsid w:val="001A702F"/>
    <w:rsid w:val="001B2EA1"/>
    <w:rsid w:val="001C1F7C"/>
    <w:rsid w:val="001C464E"/>
    <w:rsid w:val="001D1F96"/>
    <w:rsid w:val="00213674"/>
    <w:rsid w:val="00222E08"/>
    <w:rsid w:val="00224245"/>
    <w:rsid w:val="00233446"/>
    <w:rsid w:val="00242A35"/>
    <w:rsid w:val="00254256"/>
    <w:rsid w:val="00255ADF"/>
    <w:rsid w:val="00267063"/>
    <w:rsid w:val="002711A7"/>
    <w:rsid w:val="002926F6"/>
    <w:rsid w:val="002949A7"/>
    <w:rsid w:val="002A0A3D"/>
    <w:rsid w:val="002A6091"/>
    <w:rsid w:val="002B0F29"/>
    <w:rsid w:val="002B633D"/>
    <w:rsid w:val="002C3689"/>
    <w:rsid w:val="002C5E0C"/>
    <w:rsid w:val="002D793F"/>
    <w:rsid w:val="002E5C75"/>
    <w:rsid w:val="0030694C"/>
    <w:rsid w:val="00315508"/>
    <w:rsid w:val="003171AF"/>
    <w:rsid w:val="0032113C"/>
    <w:rsid w:val="00331B08"/>
    <w:rsid w:val="00361234"/>
    <w:rsid w:val="003618A5"/>
    <w:rsid w:val="00361AEB"/>
    <w:rsid w:val="003633CF"/>
    <w:rsid w:val="00364B34"/>
    <w:rsid w:val="00365F2C"/>
    <w:rsid w:val="0036795A"/>
    <w:rsid w:val="00373863"/>
    <w:rsid w:val="0037644F"/>
    <w:rsid w:val="003B36C4"/>
    <w:rsid w:val="003D4BF8"/>
    <w:rsid w:val="0040244A"/>
    <w:rsid w:val="00402A34"/>
    <w:rsid w:val="00410788"/>
    <w:rsid w:val="00413408"/>
    <w:rsid w:val="00416B2F"/>
    <w:rsid w:val="00432F9D"/>
    <w:rsid w:val="004333A4"/>
    <w:rsid w:val="00453041"/>
    <w:rsid w:val="004544E4"/>
    <w:rsid w:val="00454B46"/>
    <w:rsid w:val="0047120E"/>
    <w:rsid w:val="00472B82"/>
    <w:rsid w:val="00485486"/>
    <w:rsid w:val="004873A3"/>
    <w:rsid w:val="00494622"/>
    <w:rsid w:val="00496BB3"/>
    <w:rsid w:val="004B58FD"/>
    <w:rsid w:val="004B722D"/>
    <w:rsid w:val="004B726D"/>
    <w:rsid w:val="004C58EB"/>
    <w:rsid w:val="004E5EE1"/>
    <w:rsid w:val="004F1AC5"/>
    <w:rsid w:val="00504D7B"/>
    <w:rsid w:val="00514543"/>
    <w:rsid w:val="005417A5"/>
    <w:rsid w:val="00543896"/>
    <w:rsid w:val="00543EAD"/>
    <w:rsid w:val="00544738"/>
    <w:rsid w:val="005606E7"/>
    <w:rsid w:val="00565C93"/>
    <w:rsid w:val="0056799D"/>
    <w:rsid w:val="005779A0"/>
    <w:rsid w:val="00580526"/>
    <w:rsid w:val="00591831"/>
    <w:rsid w:val="005929FC"/>
    <w:rsid w:val="00595348"/>
    <w:rsid w:val="00595F8A"/>
    <w:rsid w:val="005A0CDE"/>
    <w:rsid w:val="005A62F9"/>
    <w:rsid w:val="005B1490"/>
    <w:rsid w:val="005B5EED"/>
    <w:rsid w:val="005D176D"/>
    <w:rsid w:val="005E4557"/>
    <w:rsid w:val="005E691F"/>
    <w:rsid w:val="005F06BB"/>
    <w:rsid w:val="005F2D15"/>
    <w:rsid w:val="00623FD1"/>
    <w:rsid w:val="006261CD"/>
    <w:rsid w:val="00644A48"/>
    <w:rsid w:val="00670115"/>
    <w:rsid w:val="0069032A"/>
    <w:rsid w:val="006A159E"/>
    <w:rsid w:val="006A49A3"/>
    <w:rsid w:val="006A4D01"/>
    <w:rsid w:val="006C444E"/>
    <w:rsid w:val="006C70BB"/>
    <w:rsid w:val="006D7566"/>
    <w:rsid w:val="006E0332"/>
    <w:rsid w:val="006E0A22"/>
    <w:rsid w:val="006F5D9A"/>
    <w:rsid w:val="00714FFA"/>
    <w:rsid w:val="00716D65"/>
    <w:rsid w:val="00720FBC"/>
    <w:rsid w:val="00723DFE"/>
    <w:rsid w:val="00732E30"/>
    <w:rsid w:val="00733BFD"/>
    <w:rsid w:val="0073437D"/>
    <w:rsid w:val="00740D53"/>
    <w:rsid w:val="0074422B"/>
    <w:rsid w:val="00755224"/>
    <w:rsid w:val="007757B0"/>
    <w:rsid w:val="00783140"/>
    <w:rsid w:val="0078552D"/>
    <w:rsid w:val="00796ACB"/>
    <w:rsid w:val="007A2EB8"/>
    <w:rsid w:val="007A3753"/>
    <w:rsid w:val="007B0DB6"/>
    <w:rsid w:val="007C2339"/>
    <w:rsid w:val="007D53B0"/>
    <w:rsid w:val="007E3724"/>
    <w:rsid w:val="00803368"/>
    <w:rsid w:val="0081388B"/>
    <w:rsid w:val="00836984"/>
    <w:rsid w:val="008472FD"/>
    <w:rsid w:val="008509F3"/>
    <w:rsid w:val="00854CE9"/>
    <w:rsid w:val="00857D6F"/>
    <w:rsid w:val="00860266"/>
    <w:rsid w:val="00871E59"/>
    <w:rsid w:val="00876EDB"/>
    <w:rsid w:val="00877134"/>
    <w:rsid w:val="008A2D55"/>
    <w:rsid w:val="008A55D0"/>
    <w:rsid w:val="008D28FB"/>
    <w:rsid w:val="008D4D55"/>
    <w:rsid w:val="008E0D1E"/>
    <w:rsid w:val="008E1F4A"/>
    <w:rsid w:val="008F0C67"/>
    <w:rsid w:val="008F6EAF"/>
    <w:rsid w:val="00907CDE"/>
    <w:rsid w:val="00910F6D"/>
    <w:rsid w:val="00917ABD"/>
    <w:rsid w:val="009342F4"/>
    <w:rsid w:val="00943285"/>
    <w:rsid w:val="00945869"/>
    <w:rsid w:val="00966F50"/>
    <w:rsid w:val="00970E7F"/>
    <w:rsid w:val="00975993"/>
    <w:rsid w:val="00976C4F"/>
    <w:rsid w:val="00977A07"/>
    <w:rsid w:val="00995D87"/>
    <w:rsid w:val="009A37A0"/>
    <w:rsid w:val="009A60FD"/>
    <w:rsid w:val="009B1F08"/>
    <w:rsid w:val="009C2F6A"/>
    <w:rsid w:val="009C4210"/>
    <w:rsid w:val="009D4720"/>
    <w:rsid w:val="009D5631"/>
    <w:rsid w:val="009E3B76"/>
    <w:rsid w:val="00A06637"/>
    <w:rsid w:val="00A1016B"/>
    <w:rsid w:val="00A14C3C"/>
    <w:rsid w:val="00A32961"/>
    <w:rsid w:val="00A331E9"/>
    <w:rsid w:val="00A344C5"/>
    <w:rsid w:val="00A56ABB"/>
    <w:rsid w:val="00A67BD9"/>
    <w:rsid w:val="00A96139"/>
    <w:rsid w:val="00AA3D9A"/>
    <w:rsid w:val="00AB291C"/>
    <w:rsid w:val="00AC6849"/>
    <w:rsid w:val="00AD1E53"/>
    <w:rsid w:val="00AD4AA9"/>
    <w:rsid w:val="00AD73FD"/>
    <w:rsid w:val="00AE6979"/>
    <w:rsid w:val="00AE7DF4"/>
    <w:rsid w:val="00B00D40"/>
    <w:rsid w:val="00B27651"/>
    <w:rsid w:val="00B31223"/>
    <w:rsid w:val="00B333A0"/>
    <w:rsid w:val="00B3766B"/>
    <w:rsid w:val="00B43038"/>
    <w:rsid w:val="00B5071C"/>
    <w:rsid w:val="00B527DD"/>
    <w:rsid w:val="00B63BDD"/>
    <w:rsid w:val="00B809E0"/>
    <w:rsid w:val="00B817A1"/>
    <w:rsid w:val="00B83243"/>
    <w:rsid w:val="00B86CD0"/>
    <w:rsid w:val="00B90F30"/>
    <w:rsid w:val="00B94700"/>
    <w:rsid w:val="00BA2800"/>
    <w:rsid w:val="00BA7C8A"/>
    <w:rsid w:val="00BB0609"/>
    <w:rsid w:val="00BB502B"/>
    <w:rsid w:val="00BB652E"/>
    <w:rsid w:val="00BE1086"/>
    <w:rsid w:val="00BE6A4D"/>
    <w:rsid w:val="00BE76A9"/>
    <w:rsid w:val="00BF1C13"/>
    <w:rsid w:val="00BF7A8A"/>
    <w:rsid w:val="00C000C0"/>
    <w:rsid w:val="00C1174E"/>
    <w:rsid w:val="00C14F5B"/>
    <w:rsid w:val="00C34711"/>
    <w:rsid w:val="00C4125C"/>
    <w:rsid w:val="00C463FB"/>
    <w:rsid w:val="00C46B6B"/>
    <w:rsid w:val="00C5602E"/>
    <w:rsid w:val="00C63652"/>
    <w:rsid w:val="00C664E6"/>
    <w:rsid w:val="00C70261"/>
    <w:rsid w:val="00C84F61"/>
    <w:rsid w:val="00C934AA"/>
    <w:rsid w:val="00C94636"/>
    <w:rsid w:val="00CC5E67"/>
    <w:rsid w:val="00CD437E"/>
    <w:rsid w:val="00CE306D"/>
    <w:rsid w:val="00CE3E48"/>
    <w:rsid w:val="00CE7275"/>
    <w:rsid w:val="00D104BE"/>
    <w:rsid w:val="00D1486B"/>
    <w:rsid w:val="00D236A1"/>
    <w:rsid w:val="00D3493E"/>
    <w:rsid w:val="00D35DD4"/>
    <w:rsid w:val="00D36118"/>
    <w:rsid w:val="00D415F9"/>
    <w:rsid w:val="00D463A7"/>
    <w:rsid w:val="00D46F2C"/>
    <w:rsid w:val="00D527D2"/>
    <w:rsid w:val="00D73708"/>
    <w:rsid w:val="00D940DF"/>
    <w:rsid w:val="00DA4F72"/>
    <w:rsid w:val="00DC5B6E"/>
    <w:rsid w:val="00DD0509"/>
    <w:rsid w:val="00DD59B7"/>
    <w:rsid w:val="00DE6D7C"/>
    <w:rsid w:val="00E11D05"/>
    <w:rsid w:val="00E2032F"/>
    <w:rsid w:val="00E2045A"/>
    <w:rsid w:val="00E2508C"/>
    <w:rsid w:val="00E262E0"/>
    <w:rsid w:val="00E4324F"/>
    <w:rsid w:val="00E45267"/>
    <w:rsid w:val="00E52ECF"/>
    <w:rsid w:val="00E65F7B"/>
    <w:rsid w:val="00E736CA"/>
    <w:rsid w:val="00E8019B"/>
    <w:rsid w:val="00E87BFC"/>
    <w:rsid w:val="00E97309"/>
    <w:rsid w:val="00EA0838"/>
    <w:rsid w:val="00EA2B18"/>
    <w:rsid w:val="00EB2255"/>
    <w:rsid w:val="00EC4420"/>
    <w:rsid w:val="00EC49EE"/>
    <w:rsid w:val="00EC5F5C"/>
    <w:rsid w:val="00EC65CD"/>
    <w:rsid w:val="00ED00A6"/>
    <w:rsid w:val="00ED2381"/>
    <w:rsid w:val="00F10C32"/>
    <w:rsid w:val="00F261C4"/>
    <w:rsid w:val="00F264D3"/>
    <w:rsid w:val="00F45C73"/>
    <w:rsid w:val="00F54A86"/>
    <w:rsid w:val="00F65413"/>
    <w:rsid w:val="00F71D98"/>
    <w:rsid w:val="00F90EC7"/>
    <w:rsid w:val="00F92B0B"/>
    <w:rsid w:val="00FA146D"/>
    <w:rsid w:val="00FA1CF5"/>
    <w:rsid w:val="00FC0CD2"/>
    <w:rsid w:val="00FC5DD9"/>
    <w:rsid w:val="00FE27A6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96073-0F26-4533-9BA5-79AAFD5D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A69"/>
    <w:rPr>
      <w:rFonts w:ascii="Arial" w:eastAsia="ＭＳ ゴシック" w:hAnsi="Arial"/>
      <w:sz w:val="18"/>
      <w:szCs w:val="18"/>
    </w:rPr>
  </w:style>
  <w:style w:type="paragraph" w:customStyle="1" w:styleId="1">
    <w:name w:val="スタイル 最初の行 :  1 字"/>
    <w:basedOn w:val="a"/>
    <w:rsid w:val="007B0DB6"/>
    <w:pPr>
      <w:ind w:firstLineChars="100" w:firstLine="275"/>
    </w:pPr>
    <w:rPr>
      <w:rFonts w:cs="ＭＳ 明朝"/>
      <w:szCs w:val="20"/>
    </w:rPr>
  </w:style>
  <w:style w:type="paragraph" w:styleId="a4">
    <w:name w:val="header"/>
    <w:basedOn w:val="a"/>
    <w:link w:val="a5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60F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60FD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39"/>
    <w:rsid w:val="006A159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7A07"/>
    <w:pPr>
      <w:ind w:leftChars="400" w:left="840"/>
    </w:pPr>
  </w:style>
  <w:style w:type="paragraph" w:customStyle="1" w:styleId="aa">
    <w:name w:val="一太郎"/>
    <w:rsid w:val="007757B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F1C3-F3B4-4D70-96A6-142E7CE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戸市立保育所条例の一部を改正する条例</vt:lpstr>
      <vt:lpstr>　　　　平戸市立保育所条例の一部を改正する条例</vt:lpstr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戸市立保育所条例の一部を改正する条例</dc:title>
  <dc:subject/>
  <dc:creator>kondo_masami</dc:creator>
  <cp:keywords/>
  <cp:lastModifiedBy>近藤 善弘</cp:lastModifiedBy>
  <cp:revision>2</cp:revision>
  <cp:lastPrinted>2021-06-11T01:41:00Z</cp:lastPrinted>
  <dcterms:created xsi:type="dcterms:W3CDTF">2021-06-11T01:43:00Z</dcterms:created>
  <dcterms:modified xsi:type="dcterms:W3CDTF">2021-06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00000000000010242310207c74006b004c800</vt:lpwstr>
  </property>
</Properties>
</file>